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C5038" w14:textId="77777777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61C503B" w14:textId="77777777" w:rsidTr="00CA2922">
        <w:trPr>
          <w:tblHeader/>
        </w:trPr>
        <w:tc>
          <w:tcPr>
            <w:tcW w:w="2689" w:type="dxa"/>
          </w:tcPr>
          <w:p w14:paraId="761C5039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61C503A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AE6E40" w14:paraId="3819E649" w14:textId="77777777" w:rsidTr="00E87796">
        <w:tc>
          <w:tcPr>
            <w:tcW w:w="2689" w:type="dxa"/>
          </w:tcPr>
          <w:p w14:paraId="39DDE592" w14:textId="3EBC4028" w:rsidR="00AE6E40" w:rsidRPr="00AE6E40" w:rsidRDefault="00AE6E40" w:rsidP="00AE6E40">
            <w:pPr>
              <w:pStyle w:val="SIText"/>
            </w:pPr>
            <w:r w:rsidRPr="00AE6E40">
              <w:t xml:space="preserve">Release </w:t>
            </w:r>
            <w:r>
              <w:t>2</w:t>
            </w:r>
          </w:p>
        </w:tc>
        <w:tc>
          <w:tcPr>
            <w:tcW w:w="6939" w:type="dxa"/>
          </w:tcPr>
          <w:p w14:paraId="10BCDA93" w14:textId="392330EB" w:rsidR="00AE6E40" w:rsidRPr="00AE6E40" w:rsidRDefault="00AE6E40" w:rsidP="00AE6E40">
            <w:pPr>
              <w:pStyle w:val="SIText"/>
            </w:pPr>
            <w:r w:rsidRPr="00AE6E40">
              <w:t xml:space="preserve">This version released with AHC Agriculture, Horticulture and Land Management Training Package Version </w:t>
            </w:r>
            <w:r>
              <w:t>4</w:t>
            </w:r>
            <w:r w:rsidRPr="00AE6E40">
              <w:t>.0.</w:t>
            </w:r>
          </w:p>
        </w:tc>
      </w:tr>
      <w:tr w:rsidR="00F1480E" w14:paraId="761C503E" w14:textId="77777777" w:rsidTr="00CA2922">
        <w:tc>
          <w:tcPr>
            <w:tcW w:w="2689" w:type="dxa"/>
          </w:tcPr>
          <w:p w14:paraId="761C503C" w14:textId="266F05DD" w:rsidR="00F1480E" w:rsidRPr="00CC451E" w:rsidRDefault="00F1480E" w:rsidP="00DF2802">
            <w:pPr>
              <w:pStyle w:val="SIText"/>
            </w:pPr>
            <w:r w:rsidRPr="00CC451E">
              <w:t>Release</w:t>
            </w:r>
            <w:r w:rsidR="00DF2802">
              <w:t xml:space="preserve"> 1</w:t>
            </w:r>
          </w:p>
        </w:tc>
        <w:tc>
          <w:tcPr>
            <w:tcW w:w="6939" w:type="dxa"/>
          </w:tcPr>
          <w:p w14:paraId="761C503D" w14:textId="3A9B8573" w:rsidR="00F1480E" w:rsidRPr="00CC451E" w:rsidRDefault="00F1480E" w:rsidP="00DF2802">
            <w:pPr>
              <w:pStyle w:val="SIText"/>
            </w:pPr>
            <w:r w:rsidRPr="00CC451E">
              <w:t xml:space="preserve">This version released with </w:t>
            </w:r>
            <w:r w:rsidR="00DF2802">
              <w:t>AHC Agriculture, Horticulture and Land Management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DF2802">
              <w:t>1.0</w:t>
            </w:r>
            <w:r w:rsidRPr="00CC451E">
              <w:t>.</w:t>
            </w:r>
          </w:p>
        </w:tc>
      </w:tr>
    </w:tbl>
    <w:p w14:paraId="761C503F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61C5042" w14:textId="77777777" w:rsidTr="000D7BE6">
        <w:tc>
          <w:tcPr>
            <w:tcW w:w="1396" w:type="pct"/>
            <w:shd w:val="clear" w:color="auto" w:fill="auto"/>
          </w:tcPr>
          <w:p w14:paraId="761C5040" w14:textId="1A8FED5F" w:rsidR="00F1480E" w:rsidRPr="00923720" w:rsidRDefault="009B6DDF" w:rsidP="00923720">
            <w:pPr>
              <w:pStyle w:val="SIQUALCODE"/>
            </w:pPr>
            <w:r>
              <w:t>AHC5</w:t>
            </w:r>
            <w:r w:rsidR="0066787F">
              <w:t>xxxx</w:t>
            </w:r>
          </w:p>
        </w:tc>
        <w:tc>
          <w:tcPr>
            <w:tcW w:w="3604" w:type="pct"/>
            <w:shd w:val="clear" w:color="auto" w:fill="auto"/>
          </w:tcPr>
          <w:p w14:paraId="761C5041" w14:textId="332D85E3" w:rsidR="00F1480E" w:rsidRPr="00923720" w:rsidRDefault="009B6DDF" w:rsidP="00A772D9">
            <w:pPr>
              <w:pStyle w:val="SIQUALtitle"/>
            </w:pPr>
            <w:r w:rsidRPr="009B6DDF">
              <w:t>Diploma of Sports Turf Management</w:t>
            </w:r>
          </w:p>
        </w:tc>
      </w:tr>
      <w:tr w:rsidR="00A772D9" w:rsidRPr="00963A46" w14:paraId="761C5049" w14:textId="77777777" w:rsidTr="000D7BE6">
        <w:tc>
          <w:tcPr>
            <w:tcW w:w="5000" w:type="pct"/>
            <w:gridSpan w:val="2"/>
            <w:shd w:val="clear" w:color="auto" w:fill="auto"/>
          </w:tcPr>
          <w:p w14:paraId="761C5043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3F61D09D" w14:textId="3C40902F" w:rsidR="009B6DDF" w:rsidRDefault="00D041D2" w:rsidP="009B6DDF">
            <w:pPr>
              <w:pStyle w:val="SIText"/>
            </w:pPr>
            <w:r w:rsidRPr="00D041D2">
              <w:t xml:space="preserve">This qualification describes the skills and knowledge for management roles in sports turf. Job roles include </w:t>
            </w:r>
            <w:r w:rsidR="005F204A">
              <w:t xml:space="preserve">senior </w:t>
            </w:r>
            <w:r w:rsidR="009B6DDF" w:rsidRPr="009B6DDF">
              <w:t>curators</w:t>
            </w:r>
            <w:r w:rsidR="005F204A">
              <w:t>/arena managers</w:t>
            </w:r>
            <w:r w:rsidR="009B6DDF" w:rsidRPr="009B6DDF">
              <w:t xml:space="preserve">, golf course superintendents, sports turf managers, </w:t>
            </w:r>
            <w:r w:rsidR="005F204A">
              <w:t xml:space="preserve">race track managers, </w:t>
            </w:r>
            <w:r w:rsidR="009B6DDF" w:rsidRPr="009B6DDF">
              <w:t>senior bowling greenkeepers and turf consultants.</w:t>
            </w:r>
          </w:p>
          <w:p w14:paraId="7043EF85" w14:textId="65D9B8B4" w:rsidR="00D041D2" w:rsidRDefault="00D041D2" w:rsidP="009B6DDF">
            <w:pPr>
              <w:pStyle w:val="SIText"/>
            </w:pPr>
          </w:p>
          <w:p w14:paraId="6C8FCCA5" w14:textId="47CAB090" w:rsidR="00D041D2" w:rsidRDefault="00D041D2" w:rsidP="009B6DDF">
            <w:pPr>
              <w:pStyle w:val="SIText"/>
            </w:pPr>
            <w:r w:rsidRPr="00D041D2">
              <w:t>It applies to individuals who are responsible for the management of sports turf facilities who analyse information and exercise judgement to complete a range of advanced skilled activities and demonstrate deep knowledge in specific technical areas. They have accountability for the work of others and analyse, design and communicate solutions to a range of complex problems.</w:t>
            </w:r>
          </w:p>
          <w:p w14:paraId="45E45037" w14:textId="77777777" w:rsidR="00D041D2" w:rsidRPr="009B6DDF" w:rsidRDefault="00D041D2" w:rsidP="009B6DDF">
            <w:pPr>
              <w:pStyle w:val="SIText"/>
            </w:pPr>
          </w:p>
          <w:p w14:paraId="761C5048" w14:textId="268CF885" w:rsidR="00A772D9" w:rsidRPr="00856837" w:rsidRDefault="009B6DDF" w:rsidP="009B6DDF">
            <w:pPr>
              <w:pStyle w:val="SIText"/>
              <w:rPr>
                <w:color w:val="000000" w:themeColor="text1"/>
              </w:rPr>
            </w:pPr>
            <w:r w:rsidRPr="009B6DDF">
              <w:t>No occupational licensing, legislative or certification requirements apply to this qualification at the time of publication.</w:t>
            </w:r>
            <w:r w:rsidR="00A772D9">
              <w:br/>
            </w:r>
          </w:p>
        </w:tc>
      </w:tr>
      <w:tr w:rsidR="00A772D9" w:rsidRPr="00963A46" w14:paraId="761C504F" w14:textId="77777777" w:rsidTr="00DF2802">
        <w:trPr>
          <w:trHeight w:val="720"/>
        </w:trPr>
        <w:tc>
          <w:tcPr>
            <w:tcW w:w="5000" w:type="pct"/>
            <w:gridSpan w:val="2"/>
            <w:shd w:val="clear" w:color="auto" w:fill="auto"/>
          </w:tcPr>
          <w:p w14:paraId="761C504A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7F6CADC6" w14:textId="60691F9B" w:rsidR="001F28F9" w:rsidRDefault="009B6DDF" w:rsidP="008E02CD">
            <w:pPr>
              <w:pStyle w:val="SIText"/>
            </w:pPr>
            <w:r w:rsidRPr="009B6DDF">
              <w:t xml:space="preserve">Entrants must have completed the Certificate III in Sports Turf Management </w:t>
            </w:r>
            <w:r w:rsidR="00011471">
              <w:t xml:space="preserve">or </w:t>
            </w:r>
            <w:r w:rsidRPr="009B6DDF">
              <w:t>an equivalent trade level qualification in green keeping or turf management.</w:t>
            </w:r>
          </w:p>
          <w:p w14:paraId="761C504E" w14:textId="06EE4F81" w:rsidR="009B6DDF" w:rsidRPr="008908DE" w:rsidRDefault="009B6DDF" w:rsidP="004B2A2B">
            <w:pPr>
              <w:pStyle w:val="SIText"/>
            </w:pPr>
          </w:p>
        </w:tc>
      </w:tr>
      <w:tr w:rsidR="00A772D9" w:rsidRPr="00963A46" w14:paraId="761C5067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761C5050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5DA0B049" w14:textId="63922207" w:rsidR="009B6DDF" w:rsidRPr="009B6DDF" w:rsidRDefault="009B6DDF" w:rsidP="009B6DDF">
            <w:pPr>
              <w:pStyle w:val="SIText"/>
            </w:pPr>
            <w:r w:rsidRPr="009B6DDF">
              <w:t xml:space="preserve">Total number of units = </w:t>
            </w:r>
            <w:r w:rsidR="00492289" w:rsidRPr="009B6DDF">
              <w:t>1</w:t>
            </w:r>
            <w:r w:rsidR="00492289">
              <w:t>4</w:t>
            </w:r>
          </w:p>
          <w:p w14:paraId="7897CEBC" w14:textId="78305B34" w:rsidR="009B6DDF" w:rsidRPr="009B6DDF" w:rsidRDefault="009B6DDF" w:rsidP="009B6DDF">
            <w:pPr>
              <w:pStyle w:val="SIBulletList1"/>
            </w:pPr>
            <w:r w:rsidRPr="009B6DDF">
              <w:t xml:space="preserve">Core Units = </w:t>
            </w:r>
            <w:r w:rsidR="005F33DD">
              <w:t>10</w:t>
            </w:r>
          </w:p>
          <w:p w14:paraId="72E309EA" w14:textId="7CD588AC" w:rsidR="009B6DDF" w:rsidRPr="009B6DDF" w:rsidRDefault="009B6DDF" w:rsidP="009B6DDF">
            <w:pPr>
              <w:pStyle w:val="SIBulletList1"/>
            </w:pPr>
            <w:r w:rsidRPr="009B6DDF">
              <w:t xml:space="preserve">Elective Units = </w:t>
            </w:r>
            <w:r w:rsidR="00492289">
              <w:t>4</w:t>
            </w:r>
          </w:p>
          <w:p w14:paraId="761C5057" w14:textId="77777777" w:rsidR="001F28F9" w:rsidRDefault="001F28F9" w:rsidP="001F28F9">
            <w:pPr>
              <w:pStyle w:val="SIText"/>
            </w:pPr>
          </w:p>
          <w:p w14:paraId="761C5058" w14:textId="77777777" w:rsidR="00CA303F" w:rsidRPr="000C490A" w:rsidRDefault="00CA303F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 w:rsidR="00770C15"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0311A8FA" w14:textId="7C30293C" w:rsidR="009B6DDF" w:rsidRPr="009B6DDF" w:rsidRDefault="003E2CA9" w:rsidP="009B6DDF">
            <w:pPr>
              <w:pStyle w:val="SIBulletList1"/>
            </w:pPr>
            <w:r>
              <w:t>2</w:t>
            </w:r>
            <w:r w:rsidRPr="009B6DDF">
              <w:t xml:space="preserve"> </w:t>
            </w:r>
            <w:r w:rsidR="009B6DDF" w:rsidRPr="009B6DDF">
              <w:t>units</w:t>
            </w:r>
            <w:r w:rsidR="00031EE5">
              <w:t xml:space="preserve"> must be selected</w:t>
            </w:r>
            <w:r w:rsidR="009B6DDF" w:rsidRPr="009B6DDF">
              <w:t xml:space="preserve"> from the </w:t>
            </w:r>
            <w:r w:rsidR="00031EE5">
              <w:t xml:space="preserve">electives </w:t>
            </w:r>
            <w:r w:rsidR="009B6DDF" w:rsidRPr="009B6DDF">
              <w:t>list</w:t>
            </w:r>
            <w:r w:rsidR="00031EE5">
              <w:t>ed</w:t>
            </w:r>
            <w:r w:rsidR="009B6DDF" w:rsidRPr="009B6DDF">
              <w:t xml:space="preserve"> below</w:t>
            </w:r>
          </w:p>
          <w:p w14:paraId="34E43857" w14:textId="2A7E9A79" w:rsidR="00031EE5" w:rsidRDefault="00BC6530" w:rsidP="009B6DDF">
            <w:pPr>
              <w:pStyle w:val="SIBulletList1"/>
            </w:pPr>
            <w:r>
              <w:t xml:space="preserve">up to </w:t>
            </w:r>
            <w:r w:rsidR="00492289">
              <w:t xml:space="preserve">2 </w:t>
            </w:r>
            <w:r w:rsidR="009B6DDF" w:rsidRPr="009B6DDF">
              <w:t>unit</w:t>
            </w:r>
            <w:r w:rsidR="00492289">
              <w:t>s</w:t>
            </w:r>
            <w:r w:rsidR="009B6DDF" w:rsidRPr="009B6DDF">
              <w:t xml:space="preserve"> may be selected from the </w:t>
            </w:r>
            <w:r w:rsidR="00031EE5">
              <w:t xml:space="preserve">remaining </w:t>
            </w:r>
            <w:r w:rsidR="009B6DDF" w:rsidRPr="009B6DDF">
              <w:t xml:space="preserve">elective </w:t>
            </w:r>
            <w:r w:rsidR="00031EE5">
              <w:t xml:space="preserve">listed below </w:t>
            </w:r>
            <w:r>
              <w:t>or</w:t>
            </w:r>
          </w:p>
          <w:p w14:paraId="25938A22" w14:textId="42D94DA2" w:rsidR="00031EE5" w:rsidRDefault="00BC6530" w:rsidP="009B6DDF">
            <w:pPr>
              <w:pStyle w:val="SIBulletList1"/>
            </w:pPr>
            <w:r>
              <w:t xml:space="preserve">up to </w:t>
            </w:r>
            <w:r w:rsidR="00492289">
              <w:t xml:space="preserve">2 </w:t>
            </w:r>
            <w:r w:rsidR="009B6DDF" w:rsidRPr="009B6DDF">
              <w:t>unit</w:t>
            </w:r>
            <w:r w:rsidR="00492289">
              <w:t>s</w:t>
            </w:r>
            <w:r w:rsidR="009B6DDF" w:rsidRPr="009B6DDF">
              <w:t xml:space="preserve"> </w:t>
            </w:r>
            <w:r w:rsidR="00031EE5">
              <w:t>may be selected that reflect AQF level 4</w:t>
            </w:r>
            <w:r w:rsidR="006A14E6">
              <w:t>, 5 or 6</w:t>
            </w:r>
            <w:r w:rsidR="00031EE5">
              <w:t xml:space="preserve"> outcomes</w:t>
            </w:r>
            <w:r w:rsidR="005654DA">
              <w:t xml:space="preserve"> </w:t>
            </w:r>
            <w:r w:rsidR="009B6DDF" w:rsidRPr="009B6DDF">
              <w:t xml:space="preserve">from this or any other </w:t>
            </w:r>
            <w:r w:rsidR="00031EE5">
              <w:t xml:space="preserve">currently </w:t>
            </w:r>
            <w:r w:rsidR="009B6DDF" w:rsidRPr="009B6DDF">
              <w:t>endorsed Training Package or Accredited Course</w:t>
            </w:r>
            <w:r w:rsidR="00031EE5">
              <w:t>.</w:t>
            </w:r>
          </w:p>
          <w:p w14:paraId="761C5066" w14:textId="77777777" w:rsidR="00A772D9" w:rsidRDefault="00A772D9" w:rsidP="0095384A">
            <w:pPr>
              <w:pStyle w:val="SIText"/>
            </w:pPr>
          </w:p>
        </w:tc>
      </w:tr>
      <w:tr w:rsidR="005B119D" w:rsidRPr="00963A46" w14:paraId="761C50A8" w14:textId="77777777" w:rsidTr="009B6DDF">
        <w:trPr>
          <w:trHeight w:val="7078"/>
        </w:trPr>
        <w:tc>
          <w:tcPr>
            <w:tcW w:w="5000" w:type="pct"/>
            <w:gridSpan w:val="2"/>
            <w:shd w:val="clear" w:color="auto" w:fill="auto"/>
          </w:tcPr>
          <w:p w14:paraId="761C5068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lastRenderedPageBreak/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5632"/>
            </w:tblGrid>
            <w:tr w:rsidR="00BC6530" w:rsidRPr="009B6DDF" w14:paraId="47675161" w14:textId="77777777" w:rsidTr="007D1756">
              <w:tc>
                <w:tcPr>
                  <w:tcW w:w="2292" w:type="dxa"/>
                </w:tcPr>
                <w:p w14:paraId="62D87B4D" w14:textId="77777777" w:rsidR="00BC6530" w:rsidRPr="00FE327A" w:rsidRDefault="00BC6530" w:rsidP="00FE327A">
                  <w:pPr>
                    <w:pStyle w:val="SIText"/>
                  </w:pPr>
                  <w:r w:rsidRPr="009B6DDF">
                    <w:t>AHCBUS501</w:t>
                  </w:r>
                </w:p>
              </w:tc>
              <w:tc>
                <w:tcPr>
                  <w:tcW w:w="5632" w:type="dxa"/>
                </w:tcPr>
                <w:p w14:paraId="25FF1F7A" w14:textId="77777777" w:rsidR="00BC6530" w:rsidRPr="00FE327A" w:rsidRDefault="00BC6530" w:rsidP="00FE327A">
                  <w:pPr>
                    <w:pStyle w:val="SIText"/>
                  </w:pPr>
                  <w:r w:rsidRPr="009B6DDF">
                    <w:t>Manage staff</w:t>
                  </w:r>
                </w:p>
              </w:tc>
            </w:tr>
            <w:tr w:rsidR="00BC6530" w:rsidRPr="009B6DDF" w14:paraId="685287DE" w14:textId="77777777" w:rsidTr="007D1756">
              <w:tc>
                <w:tcPr>
                  <w:tcW w:w="2292" w:type="dxa"/>
                </w:tcPr>
                <w:p w14:paraId="61A9C9B5" w14:textId="77777777" w:rsidR="00BC6530" w:rsidRPr="00FE327A" w:rsidRDefault="00BC6530" w:rsidP="00FE327A">
                  <w:pPr>
                    <w:pStyle w:val="SIText"/>
                  </w:pPr>
                  <w:r w:rsidRPr="009B6DDF">
                    <w:t>AHCBUS508</w:t>
                  </w:r>
                </w:p>
              </w:tc>
              <w:tc>
                <w:tcPr>
                  <w:tcW w:w="5632" w:type="dxa"/>
                </w:tcPr>
                <w:p w14:paraId="49AC0BEE" w14:textId="77777777" w:rsidR="00BC6530" w:rsidRPr="00FE327A" w:rsidRDefault="00BC6530" w:rsidP="00FE327A">
                  <w:pPr>
                    <w:pStyle w:val="SIText"/>
                  </w:pPr>
                  <w:r w:rsidRPr="009B6DDF">
                    <w:t>Prepare and monitor budgets and financial reports</w:t>
                  </w:r>
                </w:p>
              </w:tc>
            </w:tr>
            <w:tr w:rsidR="00BC6530" w:rsidRPr="009B6DDF" w14:paraId="74041078" w14:textId="77777777" w:rsidTr="007D1756">
              <w:tc>
                <w:tcPr>
                  <w:tcW w:w="2292" w:type="dxa"/>
                </w:tcPr>
                <w:p w14:paraId="41334AC2" w14:textId="77777777" w:rsidR="00BC6530" w:rsidRPr="00AD32C4" w:rsidRDefault="00BC6530" w:rsidP="00AD32C4">
                  <w:pPr>
                    <w:pStyle w:val="SIText"/>
                  </w:pPr>
                  <w:r w:rsidRPr="009B6DDF">
                    <w:t>AHCCHM501</w:t>
                  </w:r>
                </w:p>
              </w:tc>
              <w:tc>
                <w:tcPr>
                  <w:tcW w:w="5632" w:type="dxa"/>
                </w:tcPr>
                <w:p w14:paraId="67C7B8A9" w14:textId="77777777" w:rsidR="00BC6530" w:rsidRPr="00AD32C4" w:rsidRDefault="00BC6530" w:rsidP="00AD32C4">
                  <w:pPr>
                    <w:pStyle w:val="SIText"/>
                  </w:pPr>
                  <w:r w:rsidRPr="009B6DDF">
                    <w:t>Develop and manage a chemical use strategy</w:t>
                  </w:r>
                </w:p>
              </w:tc>
            </w:tr>
            <w:tr w:rsidR="00BC6530" w:rsidRPr="005C7EA8" w14:paraId="4D833430" w14:textId="77777777" w:rsidTr="00223795">
              <w:tc>
                <w:tcPr>
                  <w:tcW w:w="2292" w:type="dxa"/>
                </w:tcPr>
                <w:p w14:paraId="5AF8CD12" w14:textId="77777777" w:rsidR="00BC6530" w:rsidRPr="001E49AD" w:rsidRDefault="00BC6530" w:rsidP="001E49AD">
                  <w:pPr>
                    <w:pStyle w:val="SIText"/>
                  </w:pPr>
                  <w:r w:rsidRPr="007A490F">
                    <w:t xml:space="preserve">AHCIRG501 </w:t>
                  </w:r>
                </w:p>
              </w:tc>
              <w:tc>
                <w:tcPr>
                  <w:tcW w:w="5632" w:type="dxa"/>
                </w:tcPr>
                <w:p w14:paraId="15E00096" w14:textId="77777777" w:rsidR="00BC6530" w:rsidRPr="001E49AD" w:rsidRDefault="00BC6530" w:rsidP="001E49AD">
                  <w:pPr>
                    <w:pStyle w:val="SIText"/>
                  </w:pPr>
                  <w:r w:rsidRPr="007A490F">
                    <w:t xml:space="preserve">Audit </w:t>
                  </w:r>
                  <w:r w:rsidRPr="001E49AD">
                    <w:t>irrigation systems</w:t>
                  </w:r>
                </w:p>
              </w:tc>
            </w:tr>
            <w:tr w:rsidR="00BC6530" w:rsidRPr="00856837" w14:paraId="6ACCE245" w14:textId="77777777" w:rsidTr="007D1756">
              <w:tc>
                <w:tcPr>
                  <w:tcW w:w="2292" w:type="dxa"/>
                </w:tcPr>
                <w:p w14:paraId="3D75EA08" w14:textId="77777777" w:rsidR="00BC6530" w:rsidRPr="008B0350" w:rsidRDefault="00BC6530" w:rsidP="008B0350">
                  <w:pPr>
                    <w:pStyle w:val="SIText"/>
                  </w:pPr>
                  <w:r w:rsidRPr="009635F9">
                    <w:t>AHCPCM402</w:t>
                  </w:r>
                </w:p>
              </w:tc>
              <w:tc>
                <w:tcPr>
                  <w:tcW w:w="5632" w:type="dxa"/>
                </w:tcPr>
                <w:p w14:paraId="6FA01184" w14:textId="77777777" w:rsidR="00BC6530" w:rsidRPr="008B0350" w:rsidRDefault="00BC6530" w:rsidP="005F204A">
                  <w:pPr>
                    <w:pStyle w:val="SIText"/>
                  </w:pPr>
                  <w:r w:rsidRPr="009635F9">
                    <w:t>Develop a soil health and plant nutrition program</w:t>
                  </w:r>
                  <w:r>
                    <w:t xml:space="preserve"> </w:t>
                  </w:r>
                </w:p>
              </w:tc>
            </w:tr>
            <w:tr w:rsidR="00BC6530" w:rsidRPr="005C7EA8" w14:paraId="2AD79C0C" w14:textId="77777777" w:rsidTr="007D1756">
              <w:tc>
                <w:tcPr>
                  <w:tcW w:w="2292" w:type="dxa"/>
                </w:tcPr>
                <w:p w14:paraId="511171DE" w14:textId="77777777" w:rsidR="00BC6530" w:rsidRPr="009B6DDF" w:rsidRDefault="00BC6530" w:rsidP="009B6DDF">
                  <w:pPr>
                    <w:pStyle w:val="SIText"/>
                  </w:pPr>
                  <w:r w:rsidRPr="009B6DDF">
                    <w:t>AHCPCM501</w:t>
                  </w:r>
                </w:p>
              </w:tc>
              <w:tc>
                <w:tcPr>
                  <w:tcW w:w="5632" w:type="dxa"/>
                </w:tcPr>
                <w:p w14:paraId="254A34C8" w14:textId="77777777" w:rsidR="00BC6530" w:rsidRPr="009B6DDF" w:rsidRDefault="00BC6530" w:rsidP="009B6DDF">
                  <w:pPr>
                    <w:pStyle w:val="SIText"/>
                  </w:pPr>
                  <w:r w:rsidRPr="009B6DDF">
                    <w:t>Diagnose plant health problems</w:t>
                  </w:r>
                </w:p>
              </w:tc>
            </w:tr>
            <w:tr w:rsidR="00BC6530" w:rsidRPr="005C7EA8" w14:paraId="05696C82" w14:textId="77777777" w:rsidTr="007D1756">
              <w:tc>
                <w:tcPr>
                  <w:tcW w:w="2292" w:type="dxa"/>
                </w:tcPr>
                <w:p w14:paraId="2C8A4576" w14:textId="77777777" w:rsidR="00BC6530" w:rsidRPr="009B6DDF" w:rsidRDefault="00BC6530" w:rsidP="009B6DDF">
                  <w:pPr>
                    <w:pStyle w:val="SIText"/>
                  </w:pPr>
                  <w:r w:rsidRPr="009B6DDF">
                    <w:t>AHCTRF501</w:t>
                  </w:r>
                </w:p>
              </w:tc>
              <w:tc>
                <w:tcPr>
                  <w:tcW w:w="5632" w:type="dxa"/>
                </w:tcPr>
                <w:p w14:paraId="4F97962F" w14:textId="1B675743" w:rsidR="00BC6530" w:rsidRPr="009B6DDF" w:rsidRDefault="00BC6530" w:rsidP="00CC5380">
                  <w:pPr>
                    <w:pStyle w:val="SIText"/>
                  </w:pPr>
                  <w:r w:rsidRPr="009B6DDF">
                    <w:t>Plan the establishment of sports turf playing surfaces</w:t>
                  </w:r>
                </w:p>
              </w:tc>
            </w:tr>
            <w:tr w:rsidR="00BC6530" w:rsidRPr="00FE327A" w14:paraId="6B89141F" w14:textId="77777777" w:rsidTr="00223795">
              <w:tc>
                <w:tcPr>
                  <w:tcW w:w="2292" w:type="dxa"/>
                </w:tcPr>
                <w:p w14:paraId="38746C20" w14:textId="77777777" w:rsidR="00BC6530" w:rsidRPr="00FD553F" w:rsidRDefault="00BC6530" w:rsidP="00FD553F">
                  <w:pPr>
                    <w:pStyle w:val="SIText"/>
                  </w:pPr>
                  <w:r w:rsidRPr="009B6DDF">
                    <w:t>AHCTRF502</w:t>
                  </w:r>
                </w:p>
              </w:tc>
              <w:tc>
                <w:tcPr>
                  <w:tcW w:w="5632" w:type="dxa"/>
                </w:tcPr>
                <w:p w14:paraId="6564EA9A" w14:textId="77777777" w:rsidR="00BC6530" w:rsidRPr="00FD553F" w:rsidRDefault="00BC6530" w:rsidP="00FD553F">
                  <w:pPr>
                    <w:pStyle w:val="SIText"/>
                  </w:pPr>
                  <w:r w:rsidRPr="009B6DDF">
                    <w:t>Manage sports turf renovation programs</w:t>
                  </w:r>
                </w:p>
              </w:tc>
            </w:tr>
            <w:tr w:rsidR="00BC6530" w:rsidRPr="009B6DDF" w14:paraId="3970C4BD" w14:textId="77777777" w:rsidTr="007D1756">
              <w:tc>
                <w:tcPr>
                  <w:tcW w:w="2292" w:type="dxa"/>
                </w:tcPr>
                <w:p w14:paraId="04D5E4F9" w14:textId="77777777" w:rsidR="00BC6530" w:rsidRPr="00FE327A" w:rsidRDefault="00BC6530" w:rsidP="00FE327A">
                  <w:pPr>
                    <w:pStyle w:val="SIText"/>
                  </w:pPr>
                  <w:r w:rsidRPr="009B6DDF">
                    <w:t>AHCTRF503</w:t>
                  </w:r>
                </w:p>
              </w:tc>
              <w:tc>
                <w:tcPr>
                  <w:tcW w:w="5632" w:type="dxa"/>
                </w:tcPr>
                <w:p w14:paraId="1CBDD3BD" w14:textId="77777777" w:rsidR="00BC6530" w:rsidRPr="00FE327A" w:rsidRDefault="00BC6530" w:rsidP="005F204A">
                  <w:pPr>
                    <w:pStyle w:val="SIText"/>
                  </w:pPr>
                  <w:r w:rsidRPr="009B6DDF">
                    <w:t>Develop sports turf management programs</w:t>
                  </w:r>
                  <w:r>
                    <w:t xml:space="preserve"> </w:t>
                  </w:r>
                </w:p>
              </w:tc>
            </w:tr>
            <w:tr w:rsidR="00BC6530" w:rsidRPr="005C7EA8" w14:paraId="6363A527" w14:textId="77777777" w:rsidTr="007D1756">
              <w:tc>
                <w:tcPr>
                  <w:tcW w:w="2292" w:type="dxa"/>
                </w:tcPr>
                <w:p w14:paraId="363860A6" w14:textId="77777777" w:rsidR="00BC6530" w:rsidRPr="004F3FA4" w:rsidRDefault="00BC6530" w:rsidP="004F3FA4">
                  <w:pPr>
                    <w:pStyle w:val="SIText"/>
                  </w:pPr>
                  <w:r w:rsidRPr="009B6DDF">
                    <w:t>AHCTRF504</w:t>
                  </w:r>
                </w:p>
              </w:tc>
              <w:tc>
                <w:tcPr>
                  <w:tcW w:w="5632" w:type="dxa"/>
                </w:tcPr>
                <w:p w14:paraId="2BE09FEA" w14:textId="77777777" w:rsidR="00BC6530" w:rsidRPr="004F3FA4" w:rsidRDefault="00BC6530" w:rsidP="004F3FA4">
                  <w:pPr>
                    <w:pStyle w:val="SIText"/>
                  </w:pPr>
                  <w:r w:rsidRPr="009B6DDF">
                    <w:t xml:space="preserve">Manage sports turf </w:t>
                  </w:r>
                  <w:r w:rsidRPr="004F3FA4">
                    <w:t>facility assets</w:t>
                  </w:r>
                </w:p>
              </w:tc>
            </w:tr>
          </w:tbl>
          <w:p w14:paraId="761C5072" w14:textId="77777777" w:rsidR="005B119D" w:rsidRDefault="005B119D" w:rsidP="00A772D9">
            <w:pPr>
              <w:pStyle w:val="SITextHeading2"/>
            </w:pPr>
          </w:p>
          <w:p w14:paraId="761C5073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4"/>
              <w:gridCol w:w="5640"/>
            </w:tblGrid>
            <w:tr w:rsidR="00BC6530" w:rsidRPr="005C7EA8" w14:paraId="5E903713" w14:textId="77777777" w:rsidTr="00F81492">
              <w:tc>
                <w:tcPr>
                  <w:tcW w:w="2284" w:type="dxa"/>
                </w:tcPr>
                <w:p w14:paraId="17D5F330" w14:textId="77777777" w:rsidR="00BC6530" w:rsidRDefault="00BC6530" w:rsidP="00400409">
                  <w:pPr>
                    <w:pStyle w:val="SIText"/>
                  </w:pPr>
                  <w:r>
                    <w:t>AHCAGB501</w:t>
                  </w:r>
                </w:p>
              </w:tc>
              <w:tc>
                <w:tcPr>
                  <w:tcW w:w="5640" w:type="dxa"/>
                </w:tcPr>
                <w:p w14:paraId="05DF3210" w14:textId="77777777" w:rsidR="00BC6530" w:rsidRPr="00ED04C9" w:rsidRDefault="00BC6530" w:rsidP="00400409">
                  <w:pPr>
                    <w:pStyle w:val="SIText"/>
                  </w:pPr>
                  <w:r>
                    <w:t>Develop a climate risk management strategy</w:t>
                  </w:r>
                </w:p>
              </w:tc>
            </w:tr>
            <w:tr w:rsidR="00BC6530" w:rsidRPr="005C7EA8" w14:paraId="37F74AFF" w14:textId="77777777" w:rsidTr="00F81492">
              <w:tc>
                <w:tcPr>
                  <w:tcW w:w="2284" w:type="dxa"/>
                </w:tcPr>
                <w:p w14:paraId="5D9DB4A2" w14:textId="77777777" w:rsidR="00BC6530" w:rsidRPr="00F81492" w:rsidRDefault="00BC6530" w:rsidP="00F81492">
                  <w:pPr>
                    <w:pStyle w:val="SIText"/>
                  </w:pPr>
                  <w:r w:rsidRPr="00904CD4">
                    <w:t>AHCAGB509</w:t>
                  </w:r>
                </w:p>
              </w:tc>
              <w:tc>
                <w:tcPr>
                  <w:tcW w:w="5640" w:type="dxa"/>
                </w:tcPr>
                <w:p w14:paraId="062797CD" w14:textId="77777777" w:rsidR="00BC6530" w:rsidRPr="00F81492" w:rsidRDefault="00BC6530" w:rsidP="00F81492">
                  <w:pPr>
                    <w:pStyle w:val="SIText"/>
                  </w:pPr>
                  <w:r w:rsidRPr="00904CD4">
                    <w:t xml:space="preserve">Select and implement a Geographic </w:t>
                  </w:r>
                  <w:r w:rsidRPr="00F81492">
                    <w:t>Information System (GIS) for sustainable agricultural systems</w:t>
                  </w:r>
                </w:p>
              </w:tc>
            </w:tr>
            <w:tr w:rsidR="00BC6530" w:rsidRPr="005C7EA8" w14:paraId="2DD1614C" w14:textId="77777777" w:rsidTr="00F81492">
              <w:tc>
                <w:tcPr>
                  <w:tcW w:w="2284" w:type="dxa"/>
                </w:tcPr>
                <w:p w14:paraId="2504E2F8" w14:textId="77777777" w:rsidR="00BC6530" w:rsidRPr="00F81492" w:rsidRDefault="00BC6530" w:rsidP="00F81492">
                  <w:pPr>
                    <w:pStyle w:val="SIText"/>
                  </w:pPr>
                  <w:r w:rsidRPr="0058518F">
                    <w:t>AHCBUS503</w:t>
                  </w:r>
                </w:p>
              </w:tc>
              <w:tc>
                <w:tcPr>
                  <w:tcW w:w="5640" w:type="dxa"/>
                </w:tcPr>
                <w:p w14:paraId="4783FEC3" w14:textId="77777777" w:rsidR="00BC6530" w:rsidRPr="00F81492" w:rsidRDefault="00BC6530" w:rsidP="00F81492">
                  <w:pPr>
                    <w:pStyle w:val="SIText"/>
                  </w:pPr>
                  <w:r>
                    <w:t>Negotiate and monitor contracts</w:t>
                  </w:r>
                </w:p>
              </w:tc>
            </w:tr>
            <w:tr w:rsidR="00BC6530" w:rsidRPr="005C7EA8" w14:paraId="033DEE52" w14:textId="77777777" w:rsidTr="00F81492">
              <w:tc>
                <w:tcPr>
                  <w:tcW w:w="2284" w:type="dxa"/>
                </w:tcPr>
                <w:p w14:paraId="548E6E02" w14:textId="77777777" w:rsidR="00BC6530" w:rsidRPr="00F81492" w:rsidRDefault="00BC6530" w:rsidP="00F81492">
                  <w:pPr>
                    <w:pStyle w:val="SIText"/>
                  </w:pPr>
                  <w:r w:rsidRPr="00904CD4">
                    <w:t>AHCBUS504</w:t>
                  </w:r>
                </w:p>
              </w:tc>
              <w:tc>
                <w:tcPr>
                  <w:tcW w:w="5640" w:type="dxa"/>
                </w:tcPr>
                <w:p w14:paraId="771F34EA" w14:textId="77777777" w:rsidR="00BC6530" w:rsidRPr="00F81492" w:rsidRDefault="00BC6530" w:rsidP="00F81492">
                  <w:pPr>
                    <w:pStyle w:val="SIText"/>
                  </w:pPr>
                  <w:r w:rsidRPr="00904CD4">
                    <w:t>Prepare estimates, quotes and tenders</w:t>
                  </w:r>
                </w:p>
              </w:tc>
            </w:tr>
            <w:tr w:rsidR="00BC6530" w:rsidRPr="005C7EA8" w14:paraId="3050E3F8" w14:textId="77777777" w:rsidTr="00F81492">
              <w:tc>
                <w:tcPr>
                  <w:tcW w:w="2284" w:type="dxa"/>
                </w:tcPr>
                <w:p w14:paraId="79EC7642" w14:textId="77777777" w:rsidR="00BC6530" w:rsidRPr="009B6DDF" w:rsidRDefault="00BC6530" w:rsidP="007A490F">
                  <w:pPr>
                    <w:pStyle w:val="SIText"/>
                  </w:pPr>
                  <w:r w:rsidRPr="009B6DDF">
                    <w:t>AHCDRG501</w:t>
                  </w:r>
                </w:p>
              </w:tc>
              <w:tc>
                <w:tcPr>
                  <w:tcW w:w="5640" w:type="dxa"/>
                </w:tcPr>
                <w:p w14:paraId="7F81C433" w14:textId="77777777" w:rsidR="00BC6530" w:rsidRPr="009B6DDF" w:rsidRDefault="00BC6530" w:rsidP="007A490F">
                  <w:pPr>
                    <w:pStyle w:val="SIText"/>
                  </w:pPr>
                  <w:r w:rsidRPr="009B6DDF">
                    <w:t>Design drainage systems</w:t>
                  </w:r>
                </w:p>
              </w:tc>
            </w:tr>
            <w:tr w:rsidR="00BC6530" w:rsidRPr="009B6DDF" w14:paraId="3431F78F" w14:textId="77777777" w:rsidTr="00F81492">
              <w:tc>
                <w:tcPr>
                  <w:tcW w:w="2284" w:type="dxa"/>
                </w:tcPr>
                <w:p w14:paraId="2A467C48" w14:textId="77777777" w:rsidR="00BC6530" w:rsidRPr="005654DA" w:rsidRDefault="00BC6530" w:rsidP="005654DA">
                  <w:pPr>
                    <w:pStyle w:val="SIText"/>
                  </w:pPr>
                  <w:r w:rsidRPr="009B6DDF">
                    <w:t>AHCPCM601</w:t>
                  </w:r>
                </w:p>
              </w:tc>
              <w:tc>
                <w:tcPr>
                  <w:tcW w:w="5640" w:type="dxa"/>
                </w:tcPr>
                <w:p w14:paraId="6D1AB22A" w14:textId="77777777" w:rsidR="00BC6530" w:rsidRPr="005654DA" w:rsidRDefault="00BC6530" w:rsidP="005654DA">
                  <w:pPr>
                    <w:pStyle w:val="SIText"/>
                  </w:pPr>
                  <w:r w:rsidRPr="009B6DDF">
                    <w:t xml:space="preserve">Develop and implement a plant </w:t>
                  </w:r>
                  <w:r w:rsidRPr="005654DA">
                    <w:t>health management strategy</w:t>
                  </w:r>
                </w:p>
              </w:tc>
            </w:tr>
            <w:tr w:rsidR="00BC6530" w:rsidRPr="00AD32C4" w14:paraId="05CC66A0" w14:textId="77777777" w:rsidTr="00223795">
              <w:tc>
                <w:tcPr>
                  <w:tcW w:w="2284" w:type="dxa"/>
                </w:tcPr>
                <w:p w14:paraId="7BF2FDFD" w14:textId="77777777" w:rsidR="00BC6530" w:rsidRPr="00604736" w:rsidRDefault="00BC6530" w:rsidP="00604736">
                  <w:pPr>
                    <w:pStyle w:val="SIText"/>
                  </w:pPr>
                  <w:r w:rsidRPr="009B6DDF">
                    <w:t>AHCPMG508</w:t>
                  </w:r>
                </w:p>
              </w:tc>
              <w:tc>
                <w:tcPr>
                  <w:tcW w:w="5640" w:type="dxa"/>
                </w:tcPr>
                <w:p w14:paraId="3406D955" w14:textId="70222919" w:rsidR="00BC6530" w:rsidRPr="00604736" w:rsidRDefault="00BC6530" w:rsidP="00933104">
                  <w:pPr>
                    <w:pStyle w:val="SIText"/>
                  </w:pPr>
                  <w:r w:rsidRPr="009B6DDF">
                    <w:t xml:space="preserve">Develop a </w:t>
                  </w:r>
                  <w:r w:rsidRPr="00604736">
                    <w:t>system to monitor and evaluate the pest management plan</w:t>
                  </w:r>
                </w:p>
              </w:tc>
            </w:tr>
            <w:tr w:rsidR="00BC6530" w:rsidRPr="005C7EA8" w14:paraId="2FB5C868" w14:textId="77777777" w:rsidTr="00F81492">
              <w:tc>
                <w:tcPr>
                  <w:tcW w:w="2284" w:type="dxa"/>
                </w:tcPr>
                <w:p w14:paraId="0D89CC50" w14:textId="77777777" w:rsidR="00BC6530" w:rsidRPr="009B6DDF" w:rsidRDefault="00BC6530" w:rsidP="007A490F">
                  <w:pPr>
                    <w:pStyle w:val="SIText"/>
                  </w:pPr>
                  <w:r w:rsidRPr="009B6DDF">
                    <w:t>AHCWHS501</w:t>
                  </w:r>
                </w:p>
              </w:tc>
              <w:tc>
                <w:tcPr>
                  <w:tcW w:w="5640" w:type="dxa"/>
                </w:tcPr>
                <w:p w14:paraId="7A6FD7C6" w14:textId="77777777" w:rsidR="00BC6530" w:rsidRPr="009B6DDF" w:rsidRDefault="00BC6530" w:rsidP="007A490F">
                  <w:pPr>
                    <w:pStyle w:val="SIText"/>
                  </w:pPr>
                  <w:r w:rsidRPr="009B6DDF">
                    <w:t>Manage work health and safety processes</w:t>
                  </w:r>
                </w:p>
              </w:tc>
            </w:tr>
            <w:tr w:rsidR="00BC6530" w:rsidRPr="00856837" w14:paraId="396402DD" w14:textId="77777777" w:rsidTr="00F81492">
              <w:tc>
                <w:tcPr>
                  <w:tcW w:w="2284" w:type="dxa"/>
                </w:tcPr>
                <w:p w14:paraId="6BD612D3" w14:textId="77777777" w:rsidR="00BC6530" w:rsidRPr="00AD32C4" w:rsidRDefault="00BC6530" w:rsidP="00AD32C4">
                  <w:pPr>
                    <w:pStyle w:val="SIText"/>
                  </w:pPr>
                  <w:r w:rsidRPr="009635F9">
                    <w:t>AHCWRK511</w:t>
                  </w:r>
                </w:p>
              </w:tc>
              <w:tc>
                <w:tcPr>
                  <w:tcW w:w="5640" w:type="dxa"/>
                </w:tcPr>
                <w:p w14:paraId="0E9D08B7" w14:textId="77777777" w:rsidR="00BC6530" w:rsidRPr="00AD32C4" w:rsidRDefault="00BC6530" w:rsidP="00AD32C4">
                  <w:pPr>
                    <w:pStyle w:val="SIText"/>
                  </w:pPr>
                  <w:r w:rsidRPr="009635F9">
                    <w:t>Develop workplace policy and procedures for sustainability</w:t>
                  </w:r>
                </w:p>
              </w:tc>
            </w:tr>
            <w:tr w:rsidR="00BC6530" w:rsidRPr="005C7EA8" w14:paraId="46027D99" w14:textId="77777777" w:rsidTr="00F81492">
              <w:tc>
                <w:tcPr>
                  <w:tcW w:w="2284" w:type="dxa"/>
                </w:tcPr>
                <w:p w14:paraId="4CCE9C78" w14:textId="77777777" w:rsidR="00BC6530" w:rsidRPr="009B6DDF" w:rsidRDefault="00BC6530" w:rsidP="007A490F">
                  <w:pPr>
                    <w:pStyle w:val="SIText"/>
                  </w:pPr>
                  <w:r w:rsidRPr="009B6DDF">
                    <w:t>BSBHRM506</w:t>
                  </w:r>
                </w:p>
              </w:tc>
              <w:tc>
                <w:tcPr>
                  <w:tcW w:w="5640" w:type="dxa"/>
                </w:tcPr>
                <w:p w14:paraId="2D558CAC" w14:textId="77777777" w:rsidR="00BC6530" w:rsidRPr="009B6DDF" w:rsidRDefault="00BC6530" w:rsidP="007A490F">
                  <w:pPr>
                    <w:pStyle w:val="SIText"/>
                  </w:pPr>
                  <w:r w:rsidRPr="009B6DDF">
                    <w:t>Manage recruitment, selection and induction processes</w:t>
                  </w:r>
                </w:p>
              </w:tc>
            </w:tr>
            <w:tr w:rsidR="00BC6530" w:rsidRPr="005C7EA8" w14:paraId="39D4D4AB" w14:textId="77777777" w:rsidTr="00F81492">
              <w:tc>
                <w:tcPr>
                  <w:tcW w:w="2284" w:type="dxa"/>
                </w:tcPr>
                <w:p w14:paraId="68992BA0" w14:textId="77777777" w:rsidR="00BC6530" w:rsidRPr="009B6DDF" w:rsidRDefault="00BC6530" w:rsidP="007A490F">
                  <w:pPr>
                    <w:pStyle w:val="SIText"/>
                  </w:pPr>
                  <w:r w:rsidRPr="007A490F">
                    <w:t>CHCMGT007</w:t>
                  </w:r>
                </w:p>
              </w:tc>
              <w:tc>
                <w:tcPr>
                  <w:tcW w:w="5640" w:type="dxa"/>
                </w:tcPr>
                <w:p w14:paraId="572B792F" w14:textId="77777777" w:rsidR="00BC6530" w:rsidRPr="009B6DDF" w:rsidRDefault="00BC6530" w:rsidP="007A490F">
                  <w:pPr>
                    <w:pStyle w:val="SIText"/>
                  </w:pPr>
                  <w:r w:rsidRPr="009B6DDF">
                    <w:t>Work effectively with the Board of an organisation</w:t>
                  </w:r>
                </w:p>
              </w:tc>
            </w:tr>
            <w:tr w:rsidR="00BC6530" w:rsidRPr="005C7EA8" w14:paraId="6E945EF9" w14:textId="77777777" w:rsidTr="00F81492">
              <w:tc>
                <w:tcPr>
                  <w:tcW w:w="2284" w:type="dxa"/>
                </w:tcPr>
                <w:p w14:paraId="34EF80BC" w14:textId="77777777" w:rsidR="00BC6530" w:rsidRPr="00F52C17" w:rsidRDefault="00BC6530" w:rsidP="00F81492">
                  <w:pPr>
                    <w:pStyle w:val="SIText"/>
                  </w:pPr>
                  <w:r>
                    <w:t xml:space="preserve">CPCPPS5027A </w:t>
                  </w:r>
                </w:p>
              </w:tc>
              <w:tc>
                <w:tcPr>
                  <w:tcW w:w="5640" w:type="dxa"/>
                </w:tcPr>
                <w:p w14:paraId="632A7341" w14:textId="77777777" w:rsidR="00BC6530" w:rsidRPr="00F52C17" w:rsidRDefault="00BC6530" w:rsidP="00F81492">
                  <w:pPr>
                    <w:pStyle w:val="SIText"/>
                  </w:pPr>
                  <w:r w:rsidRPr="00ED04C9">
                    <w:t>Design irrigation systems</w:t>
                  </w:r>
                </w:p>
              </w:tc>
            </w:tr>
            <w:tr w:rsidR="00BC6530" w:rsidRPr="005C7EA8" w14:paraId="4992C528" w14:textId="77777777" w:rsidTr="00F81492">
              <w:tc>
                <w:tcPr>
                  <w:tcW w:w="2284" w:type="dxa"/>
                </w:tcPr>
                <w:p w14:paraId="4D0C78E8" w14:textId="77777777" w:rsidR="00BC6530" w:rsidRPr="00F81492" w:rsidRDefault="00BC6530" w:rsidP="00F81492">
                  <w:pPr>
                    <w:pStyle w:val="SIText"/>
                  </w:pPr>
                  <w:r w:rsidRPr="00F52C17">
                    <w:t>CUAACD302</w:t>
                  </w:r>
                </w:p>
              </w:tc>
              <w:tc>
                <w:tcPr>
                  <w:tcW w:w="5640" w:type="dxa"/>
                </w:tcPr>
                <w:p w14:paraId="72873F42" w14:textId="77777777" w:rsidR="00BC6530" w:rsidRPr="00F81492" w:rsidRDefault="00BC6530" w:rsidP="00F81492">
                  <w:pPr>
                    <w:pStyle w:val="SIText"/>
                  </w:pPr>
                  <w:r w:rsidRPr="00F52C17">
                    <w:t>Produce computer-aided drawings</w:t>
                  </w:r>
                </w:p>
              </w:tc>
            </w:tr>
          </w:tbl>
          <w:p w14:paraId="761C50A7" w14:textId="77777777" w:rsidR="005B119D" w:rsidRDefault="005B119D" w:rsidP="008E7B69"/>
        </w:tc>
      </w:tr>
    </w:tbl>
    <w:p w14:paraId="761C50A9" w14:textId="0E7A90E7" w:rsidR="000D7BE6" w:rsidRDefault="000D7BE6"/>
    <w:p w14:paraId="0F15A49E" w14:textId="77777777" w:rsidR="00AD32C4" w:rsidRDefault="00AD32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61C50BD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761C50AC" w14:textId="6C25E138" w:rsidR="005C7EA8" w:rsidRDefault="000D7BE6" w:rsidP="000C13F1">
            <w:pPr>
              <w:pStyle w:val="SITextHeading2"/>
              <w:rPr>
                <w:b w:val="0"/>
              </w:rPr>
            </w:pPr>
            <w:r>
              <w:br w:type="page"/>
            </w:r>
            <w:r w:rsidR="000C13F1" w:rsidRPr="000C13F1">
              <w:t>Qualification Mapping Information</w:t>
            </w:r>
          </w:p>
          <w:p w14:paraId="761C50AD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761C50B2" w14:textId="77777777" w:rsidTr="008846E4">
              <w:trPr>
                <w:tblHeader/>
              </w:trPr>
              <w:tc>
                <w:tcPr>
                  <w:tcW w:w="1028" w:type="pct"/>
                </w:tcPr>
                <w:p w14:paraId="761C50A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61C50AF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761C50B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761C50B1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761C50BB" w14:textId="77777777" w:rsidTr="00D177F6">
              <w:trPr>
                <w:trHeight w:val="783"/>
              </w:trPr>
              <w:tc>
                <w:tcPr>
                  <w:tcW w:w="1028" w:type="pct"/>
                </w:tcPr>
                <w:p w14:paraId="761C50B3" w14:textId="004ADFF4" w:rsidR="000C13F1" w:rsidRPr="00923720" w:rsidRDefault="00D041D2" w:rsidP="000C13F1">
                  <w:pPr>
                    <w:pStyle w:val="SIText"/>
                  </w:pPr>
                  <w:r>
                    <w:t xml:space="preserve">AHC5XXX </w:t>
                  </w:r>
                  <w:r w:rsidRPr="00D041D2">
                    <w:t>Diploma of Sports Turf Management</w:t>
                  </w:r>
                </w:p>
              </w:tc>
              <w:tc>
                <w:tcPr>
                  <w:tcW w:w="1105" w:type="pct"/>
                </w:tcPr>
                <w:p w14:paraId="761C50B4" w14:textId="395D58FA" w:rsidR="000C13F1" w:rsidRPr="00BC49BB" w:rsidRDefault="00D041D2" w:rsidP="000C13F1">
                  <w:pPr>
                    <w:pStyle w:val="SIText"/>
                  </w:pPr>
                  <w:r w:rsidRPr="00D041D2">
                    <w:t>AHC51016 Diploma of Sports Turf Management</w:t>
                  </w:r>
                </w:p>
              </w:tc>
              <w:tc>
                <w:tcPr>
                  <w:tcW w:w="1398" w:type="pct"/>
                </w:tcPr>
                <w:p w14:paraId="12A8BDC8" w14:textId="77777777" w:rsidR="00EA4D1A" w:rsidRDefault="00EA4D1A" w:rsidP="00EA4D1A">
                  <w:pPr>
                    <w:pStyle w:val="SIText"/>
                  </w:pPr>
                  <w:r w:rsidRPr="00EA4D1A">
                    <w:t>Total number of units required to achieve the qualification increased from 1</w:t>
                  </w:r>
                  <w:r>
                    <w:t>0 to 14</w:t>
                  </w:r>
                </w:p>
                <w:p w14:paraId="761C50B5" w14:textId="366D1AC5" w:rsidR="000C13F1" w:rsidRPr="00BC49BB" w:rsidRDefault="00D041D2" w:rsidP="00EA4D1A">
                  <w:pPr>
                    <w:pStyle w:val="SIText"/>
                  </w:pPr>
                  <w:r w:rsidRPr="00D041D2">
                    <w:t>Changes to packaging rules, core and elective units</w:t>
                  </w:r>
                </w:p>
              </w:tc>
              <w:tc>
                <w:tcPr>
                  <w:tcW w:w="1469" w:type="pct"/>
                </w:tcPr>
                <w:p w14:paraId="761C50BA" w14:textId="1ED74FA2" w:rsidR="000C13F1" w:rsidRPr="00BC49BB" w:rsidRDefault="00D041D2" w:rsidP="00D177F6">
                  <w:pPr>
                    <w:pStyle w:val="SIText"/>
                  </w:pPr>
                  <w:r w:rsidRPr="00D041D2">
                    <w:t>No equivalent qualification</w:t>
                  </w:r>
                </w:p>
              </w:tc>
            </w:tr>
          </w:tbl>
          <w:p w14:paraId="761C50BC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761C50C1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761C50B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761C50BF" w14:textId="2D146BFD" w:rsidR="000C13F1" w:rsidRPr="000C13F1" w:rsidRDefault="000C13F1" w:rsidP="000C13F1">
            <w:pPr>
              <w:pStyle w:val="SIText"/>
            </w:pPr>
            <w:r>
              <w:t>Companion Volume Implementation G</w:t>
            </w:r>
            <w:r w:rsidRPr="00A76C6C">
              <w:t>uides are found in VETNet</w:t>
            </w:r>
            <w:r w:rsidR="00151293">
              <w:t>:</w:t>
            </w:r>
            <w:r w:rsidR="00DF2802">
              <w:rPr>
                <w:color w:val="000000"/>
                <w:sz w:val="27"/>
                <w:szCs w:val="27"/>
              </w:rPr>
              <w:t xml:space="preserve"> </w:t>
            </w:r>
            <w:hyperlink r:id="rId11" w:history="1">
              <w:r w:rsidR="00DF2802" w:rsidRPr="00DF2802">
                <w:rPr>
                  <w:rStyle w:val="Hyperlink"/>
                </w:rPr>
                <w:t>https://vetnet.education.gov.au/Pages/TrainingDocs.aspx?q=c6399549-9c62-4a5e-bf1a-524b2322cf72</w:t>
              </w:r>
            </w:hyperlink>
          </w:p>
          <w:p w14:paraId="761C50C0" w14:textId="77777777" w:rsidR="000C13F1" w:rsidRDefault="000C13F1" w:rsidP="008E7B69"/>
        </w:tc>
      </w:tr>
    </w:tbl>
    <w:p w14:paraId="761C50C2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353939" w16cid:durableId="1FB11F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2EDF3" w14:textId="77777777" w:rsidR="00EF7739" w:rsidRDefault="00EF7739" w:rsidP="00BF3F0A">
      <w:r>
        <w:separator/>
      </w:r>
    </w:p>
    <w:p w14:paraId="6ABF4FED" w14:textId="77777777" w:rsidR="00EF7739" w:rsidRDefault="00EF7739"/>
  </w:endnote>
  <w:endnote w:type="continuationSeparator" w:id="0">
    <w:p w14:paraId="2CCD02AC" w14:textId="77777777" w:rsidR="00EF7739" w:rsidRDefault="00EF7739" w:rsidP="00BF3F0A">
      <w:r>
        <w:continuationSeparator/>
      </w:r>
    </w:p>
    <w:p w14:paraId="4FEC5980" w14:textId="77777777" w:rsidR="00EF7739" w:rsidRDefault="00EF7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C50CC" w14:textId="385BA89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B60">
          <w:rPr>
            <w:noProof/>
          </w:rPr>
          <w:t>1</w:t>
        </w:r>
        <w:r>
          <w:rPr>
            <w:noProof/>
          </w:rPr>
          <w:fldChar w:fldCharType="end"/>
        </w:r>
      </w:p>
      <w:p w14:paraId="761C50CD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E246B1">
          <w:rPr>
            <w:rFonts w:cs="Arial"/>
            <w:sz w:val="18"/>
            <w:szCs w:val="18"/>
          </w:rPr>
          <w:t>11 July 2017</w:t>
        </w:r>
      </w:p>
    </w:sdtContent>
  </w:sdt>
  <w:p w14:paraId="761C50C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A1B16" w14:textId="77777777" w:rsidR="00EF7739" w:rsidRDefault="00EF7739" w:rsidP="00BF3F0A">
      <w:r>
        <w:separator/>
      </w:r>
    </w:p>
    <w:p w14:paraId="31CDDD01" w14:textId="77777777" w:rsidR="00EF7739" w:rsidRDefault="00EF7739"/>
  </w:footnote>
  <w:footnote w:type="continuationSeparator" w:id="0">
    <w:p w14:paraId="56BE7FE1" w14:textId="77777777" w:rsidR="00EF7739" w:rsidRDefault="00EF7739" w:rsidP="00BF3F0A">
      <w:r>
        <w:continuationSeparator/>
      </w:r>
    </w:p>
    <w:p w14:paraId="653CCB47" w14:textId="77777777" w:rsidR="00EF7739" w:rsidRDefault="00EF77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C50CB" w14:textId="7E9CAD7C" w:rsidR="009C2650" w:rsidRDefault="009B6DDF" w:rsidP="00F07C48">
    <w:pPr>
      <w:pStyle w:val="SIText"/>
    </w:pPr>
    <w:r>
      <w:t>AHC5</w:t>
    </w:r>
    <w:r w:rsidR="000D3D6B">
      <w:t>XXXX</w:t>
    </w:r>
    <w:r>
      <w:t xml:space="preserve"> Diploma of Sports Turf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LNDfj/WNVOb8hIdf3wAiNiZiAe568zq0K6/M97/cL2vqaS3BGhCeOrqGwr+7FtaisWTJoklMkg1AIhHt0FDKhQ==" w:salt="jb9Fa8P4fXkH1kGXuYIyG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EF"/>
    <w:rsid w:val="000014B9"/>
    <w:rsid w:val="00005A15"/>
    <w:rsid w:val="0001108F"/>
    <w:rsid w:val="00011471"/>
    <w:rsid w:val="000115E2"/>
    <w:rsid w:val="0001296A"/>
    <w:rsid w:val="00016803"/>
    <w:rsid w:val="00017C6F"/>
    <w:rsid w:val="000213CB"/>
    <w:rsid w:val="00023992"/>
    <w:rsid w:val="00031EE5"/>
    <w:rsid w:val="00041E59"/>
    <w:rsid w:val="00064BFE"/>
    <w:rsid w:val="000674EF"/>
    <w:rsid w:val="00070B3E"/>
    <w:rsid w:val="00071F95"/>
    <w:rsid w:val="000737BB"/>
    <w:rsid w:val="00074E47"/>
    <w:rsid w:val="000A5441"/>
    <w:rsid w:val="000C13F1"/>
    <w:rsid w:val="000D3D6B"/>
    <w:rsid w:val="000D7BE6"/>
    <w:rsid w:val="000E2C86"/>
    <w:rsid w:val="000F29F2"/>
    <w:rsid w:val="00101659"/>
    <w:rsid w:val="001078BF"/>
    <w:rsid w:val="00133957"/>
    <w:rsid w:val="00135EF6"/>
    <w:rsid w:val="001372F6"/>
    <w:rsid w:val="0014049F"/>
    <w:rsid w:val="00144385"/>
    <w:rsid w:val="00151293"/>
    <w:rsid w:val="00151D93"/>
    <w:rsid w:val="001524C4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E49AD"/>
    <w:rsid w:val="001F28F9"/>
    <w:rsid w:val="001F2BA5"/>
    <w:rsid w:val="001F2C67"/>
    <w:rsid w:val="001F308D"/>
    <w:rsid w:val="00201A7C"/>
    <w:rsid w:val="0021414D"/>
    <w:rsid w:val="00223124"/>
    <w:rsid w:val="00223795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07D7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5B60"/>
    <w:rsid w:val="003A7221"/>
    <w:rsid w:val="003B78CB"/>
    <w:rsid w:val="003C13AE"/>
    <w:rsid w:val="003D2E73"/>
    <w:rsid w:val="003D3E14"/>
    <w:rsid w:val="003E2CA9"/>
    <w:rsid w:val="003E7BBE"/>
    <w:rsid w:val="00400409"/>
    <w:rsid w:val="004127E3"/>
    <w:rsid w:val="00423D30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9228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0A40"/>
    <w:rsid w:val="004E1579"/>
    <w:rsid w:val="004E5FAE"/>
    <w:rsid w:val="004E7094"/>
    <w:rsid w:val="004F3FA4"/>
    <w:rsid w:val="004F5537"/>
    <w:rsid w:val="004F5DC7"/>
    <w:rsid w:val="004F78DA"/>
    <w:rsid w:val="00520C71"/>
    <w:rsid w:val="005248C1"/>
    <w:rsid w:val="00526134"/>
    <w:rsid w:val="005427C8"/>
    <w:rsid w:val="005446D1"/>
    <w:rsid w:val="0055687E"/>
    <w:rsid w:val="00556C4C"/>
    <w:rsid w:val="00557369"/>
    <w:rsid w:val="00561F08"/>
    <w:rsid w:val="005654DA"/>
    <w:rsid w:val="005708EB"/>
    <w:rsid w:val="005741A4"/>
    <w:rsid w:val="00575BC6"/>
    <w:rsid w:val="00583902"/>
    <w:rsid w:val="0058518F"/>
    <w:rsid w:val="005A3AA5"/>
    <w:rsid w:val="005A56B3"/>
    <w:rsid w:val="005A6C9C"/>
    <w:rsid w:val="005A74DC"/>
    <w:rsid w:val="005B119D"/>
    <w:rsid w:val="005B5146"/>
    <w:rsid w:val="005C7EA8"/>
    <w:rsid w:val="005D492C"/>
    <w:rsid w:val="005E5CFC"/>
    <w:rsid w:val="005F204A"/>
    <w:rsid w:val="005F33CC"/>
    <w:rsid w:val="005F33DD"/>
    <w:rsid w:val="00603A60"/>
    <w:rsid w:val="00604736"/>
    <w:rsid w:val="006121D4"/>
    <w:rsid w:val="00613B49"/>
    <w:rsid w:val="00620E8E"/>
    <w:rsid w:val="00621414"/>
    <w:rsid w:val="00633CFE"/>
    <w:rsid w:val="00634FCA"/>
    <w:rsid w:val="006404B5"/>
    <w:rsid w:val="006452B8"/>
    <w:rsid w:val="00652E62"/>
    <w:rsid w:val="0066787F"/>
    <w:rsid w:val="00687B62"/>
    <w:rsid w:val="00690C44"/>
    <w:rsid w:val="006969D9"/>
    <w:rsid w:val="006A14E6"/>
    <w:rsid w:val="006A2B68"/>
    <w:rsid w:val="006B19B1"/>
    <w:rsid w:val="006B308D"/>
    <w:rsid w:val="006C2F32"/>
    <w:rsid w:val="006D4448"/>
    <w:rsid w:val="006E2C4D"/>
    <w:rsid w:val="00705EEC"/>
    <w:rsid w:val="007066C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A490F"/>
    <w:rsid w:val="007D1756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969F4"/>
    <w:rsid w:val="008A12ED"/>
    <w:rsid w:val="008B0350"/>
    <w:rsid w:val="008B22EC"/>
    <w:rsid w:val="008B2C77"/>
    <w:rsid w:val="008B4AD2"/>
    <w:rsid w:val="008E02CD"/>
    <w:rsid w:val="008E1B41"/>
    <w:rsid w:val="008E39BE"/>
    <w:rsid w:val="008E62EC"/>
    <w:rsid w:val="008E7B69"/>
    <w:rsid w:val="008F32F6"/>
    <w:rsid w:val="00904CD4"/>
    <w:rsid w:val="00916CD7"/>
    <w:rsid w:val="00920927"/>
    <w:rsid w:val="00921B38"/>
    <w:rsid w:val="00923720"/>
    <w:rsid w:val="00924FBA"/>
    <w:rsid w:val="0092586D"/>
    <w:rsid w:val="009278C9"/>
    <w:rsid w:val="009303A7"/>
    <w:rsid w:val="00932DA9"/>
    <w:rsid w:val="00933104"/>
    <w:rsid w:val="009527CB"/>
    <w:rsid w:val="00953835"/>
    <w:rsid w:val="0095384A"/>
    <w:rsid w:val="00960F6C"/>
    <w:rsid w:val="00970747"/>
    <w:rsid w:val="0098725E"/>
    <w:rsid w:val="00990D84"/>
    <w:rsid w:val="009A5900"/>
    <w:rsid w:val="009B6DDF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92DD1"/>
    <w:rsid w:val="00AA5338"/>
    <w:rsid w:val="00AB1B8E"/>
    <w:rsid w:val="00AC0696"/>
    <w:rsid w:val="00AC4C98"/>
    <w:rsid w:val="00AC5F6B"/>
    <w:rsid w:val="00AD32C4"/>
    <w:rsid w:val="00AD3896"/>
    <w:rsid w:val="00AD5B47"/>
    <w:rsid w:val="00AE1ED9"/>
    <w:rsid w:val="00AE32CB"/>
    <w:rsid w:val="00AE6E40"/>
    <w:rsid w:val="00AF3957"/>
    <w:rsid w:val="00AF5ABF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0325"/>
    <w:rsid w:val="00BB23F4"/>
    <w:rsid w:val="00BC5075"/>
    <w:rsid w:val="00BC6530"/>
    <w:rsid w:val="00BD18F5"/>
    <w:rsid w:val="00BD3B0F"/>
    <w:rsid w:val="00BD3FED"/>
    <w:rsid w:val="00BF1D4C"/>
    <w:rsid w:val="00BF3F0A"/>
    <w:rsid w:val="00C05E95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067"/>
    <w:rsid w:val="00CA0274"/>
    <w:rsid w:val="00CA303F"/>
    <w:rsid w:val="00CB746F"/>
    <w:rsid w:val="00CC451E"/>
    <w:rsid w:val="00CC5380"/>
    <w:rsid w:val="00CD4E9D"/>
    <w:rsid w:val="00CD4F4D"/>
    <w:rsid w:val="00CE7D19"/>
    <w:rsid w:val="00CF0CF5"/>
    <w:rsid w:val="00CF2B3E"/>
    <w:rsid w:val="00D0201F"/>
    <w:rsid w:val="00D03685"/>
    <w:rsid w:val="00D041D2"/>
    <w:rsid w:val="00D07D4E"/>
    <w:rsid w:val="00D115AA"/>
    <w:rsid w:val="00D145BE"/>
    <w:rsid w:val="00D177F6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A5591"/>
    <w:rsid w:val="00DB0593"/>
    <w:rsid w:val="00DB7464"/>
    <w:rsid w:val="00DC1D69"/>
    <w:rsid w:val="00DC5A3A"/>
    <w:rsid w:val="00DC6ACD"/>
    <w:rsid w:val="00DD5E68"/>
    <w:rsid w:val="00DF2802"/>
    <w:rsid w:val="00DF47F1"/>
    <w:rsid w:val="00E048B1"/>
    <w:rsid w:val="00E238E6"/>
    <w:rsid w:val="00E246B1"/>
    <w:rsid w:val="00E35064"/>
    <w:rsid w:val="00E438C3"/>
    <w:rsid w:val="00E501F0"/>
    <w:rsid w:val="00E91A9C"/>
    <w:rsid w:val="00E91BFF"/>
    <w:rsid w:val="00E92933"/>
    <w:rsid w:val="00EA3B97"/>
    <w:rsid w:val="00EA4D1A"/>
    <w:rsid w:val="00EB0AA4"/>
    <w:rsid w:val="00EB5C88"/>
    <w:rsid w:val="00EC0469"/>
    <w:rsid w:val="00ED04C9"/>
    <w:rsid w:val="00EF01F8"/>
    <w:rsid w:val="00EF40EF"/>
    <w:rsid w:val="00EF7739"/>
    <w:rsid w:val="00F07C48"/>
    <w:rsid w:val="00F1480E"/>
    <w:rsid w:val="00F1497D"/>
    <w:rsid w:val="00F16AAC"/>
    <w:rsid w:val="00F438FC"/>
    <w:rsid w:val="00F52C17"/>
    <w:rsid w:val="00F5616F"/>
    <w:rsid w:val="00F56827"/>
    <w:rsid w:val="00F65EF0"/>
    <w:rsid w:val="00F71651"/>
    <w:rsid w:val="00F73518"/>
    <w:rsid w:val="00F76CC6"/>
    <w:rsid w:val="00F81492"/>
    <w:rsid w:val="00F9121A"/>
    <w:rsid w:val="00FC0244"/>
    <w:rsid w:val="00FC56C1"/>
    <w:rsid w:val="00FD553F"/>
    <w:rsid w:val="00FE0282"/>
    <w:rsid w:val="00FE124D"/>
    <w:rsid w:val="00FE327A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1C5036"/>
  <w15:docId w15:val="{68A0AB75-F910-4EE1-B1FB-B6C1F994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paragraph" w:styleId="Header">
    <w:name w:val="header"/>
    <w:basedOn w:val="Normal"/>
    <w:link w:val="HeaderChar"/>
    <w:uiPriority w:val="99"/>
    <w:unhideWhenUsed/>
    <w:rsid w:val="009B6D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DDF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B6D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DDF"/>
    <w:rPr>
      <w:rFonts w:ascii="Arial" w:eastAsia="Times New Roman" w:hAnsi="Arial" w:cs="Times New Roman"/>
      <w:lang w:eastAsia="en-AU"/>
    </w:rPr>
  </w:style>
  <w:style w:type="paragraph" w:styleId="BodyText">
    <w:name w:val="Body Text"/>
    <w:basedOn w:val="Normal"/>
    <w:link w:val="BodyTextChar"/>
    <w:rsid w:val="009B6DDF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B6DDF"/>
    <w:rPr>
      <w:rFonts w:ascii="Times New Roman" w:eastAsia="Times New Roman" w:hAnsi="Times New Roman" w:cs="Times New Roman"/>
      <w:sz w:val="24"/>
    </w:rPr>
  </w:style>
  <w:style w:type="paragraph" w:styleId="ListBullet">
    <w:name w:val="List Bullet"/>
    <w:basedOn w:val="List"/>
    <w:rsid w:val="009B6DDF"/>
    <w:pPr>
      <w:keepNext/>
      <w:keepLines/>
      <w:numPr>
        <w:numId w:val="15"/>
      </w:numPr>
      <w:spacing w:before="40" w:after="40"/>
      <w:ind w:left="1083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9B6DDF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72EC9895814445A1AC5512BA0E5F88" ma:contentTypeVersion="" ma:contentTypeDescription="Create a new document." ma:contentTypeScope="" ma:versionID="e609374c3a152a22f7e967185440bdf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bb257b4f-6b4b-4123-9e32-0d69a1ef116a" targetNamespace="http://schemas.microsoft.com/office/2006/metadata/properties" ma:root="true" ma:fieldsID="0694991f80cbb190492f1ac99f1fb3ac" ns1:_="" ns2:_="" ns3:_="">
    <xsd:import namespace="http://schemas.microsoft.com/sharepoint/v3"/>
    <xsd:import namespace="d50bbff7-d6dd-47d2-864a-cfdc2c3db0f4"/>
    <xsd:import namespace="bb257b4f-6b4b-4123-9e32-0d69a1ef116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7b4f-6b4b-4123-9e32-0d69a1ef1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bb257b4f-6b4b-4123-9e32-0d69a1ef116a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50bbff7-d6dd-47d2-864a-cfdc2c3db0f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EAD0B-3270-496C-95AC-7928DD3DA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bb257b4f-6b4b-4123-9e32-0d69a1ef1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A6A23-D1B8-4A96-AAB4-B3D370DF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Helen Foote</dc:creator>
  <cp:lastModifiedBy>Tom Vassallo</cp:lastModifiedBy>
  <cp:revision>17</cp:revision>
  <cp:lastPrinted>2016-05-27T05:21:00Z</cp:lastPrinted>
  <dcterms:created xsi:type="dcterms:W3CDTF">2018-12-04T23:08:00Z</dcterms:created>
  <dcterms:modified xsi:type="dcterms:W3CDTF">2019-01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2EC9895814445A1AC5512BA0E5F8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